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1CAFF87C" w:rsidR="007A2BEB" w:rsidRDefault="00F16A80" w:rsidP="00F16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B0B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umowy</w:t>
      </w:r>
    </w:p>
    <w:p w14:paraId="16765315" w14:textId="77777777" w:rsidR="00333EBD" w:rsidRPr="007E2FA6" w:rsidRDefault="00333EBD" w:rsidP="00333EBD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B2657F9" w14:textId="77777777" w:rsidR="00333EBD" w:rsidRPr="007E2FA6" w:rsidRDefault="00333EBD" w:rsidP="00333E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8C619FD" w14:textId="77777777" w:rsidR="00FF721F" w:rsidRPr="00EA381B" w:rsidRDefault="00FF721F" w:rsidP="00FF721F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14:paraId="22DFC56B" w14:textId="62A601B9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B32699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</w:t>
      </w:r>
      <w:r w:rsidR="00DF637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iotrkowie Trybunalskim</w:t>
      </w:r>
      <w:r w:rsidR="00D3261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 </w:t>
      </w:r>
      <w:r w:rsidR="00B32699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niu ……………………. r.</w:t>
      </w:r>
      <w:r w:rsidR="00B326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……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 dnia …………….</w:t>
      </w:r>
    </w:p>
    <w:p w14:paraId="7DA570C9" w14:textId="77777777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EE4C3D5" w14:textId="59E6E928" w:rsidR="00FF721F" w:rsidRPr="00EA381B" w:rsidRDefault="00B32699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Kierownik </w:t>
      </w:r>
      <w:r w:rsidR="00BB0FA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acowni w </w:t>
      </w:r>
      <w:r w:rsidR="00DF637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iotrkowie Trybunalskim </w:t>
      </w:r>
      <w:r w:rsidR="00FF72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ydaje </w:t>
      </w:r>
      <w:r w:rsidR="00FF721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emu przedmiot sprzedaży wymieniony w poniższej tabeli:</w:t>
      </w:r>
    </w:p>
    <w:p w14:paraId="3939A3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33356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5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1985"/>
        <w:gridCol w:w="1134"/>
        <w:gridCol w:w="3141"/>
      </w:tblGrid>
      <w:tr w:rsidR="00FF721F" w:rsidRPr="00EA381B" w14:paraId="193A2821" w14:textId="77777777" w:rsidTr="00DF6371">
        <w:trPr>
          <w:trHeight w:val="1073"/>
          <w:jc w:val="center"/>
        </w:trPr>
        <w:tc>
          <w:tcPr>
            <w:tcW w:w="22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7B9AC9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EDDB6D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07A63C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31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812A2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FF721F" w:rsidRPr="00EA381B" w14:paraId="65D1DD2B" w14:textId="77777777" w:rsidTr="00DF6371">
        <w:trPr>
          <w:trHeight w:val="66"/>
          <w:jc w:val="center"/>
        </w:trPr>
        <w:tc>
          <w:tcPr>
            <w:tcW w:w="226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2427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BD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7E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9CFB3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21F" w:rsidRPr="00EA381B" w14:paraId="1991D4E6" w14:textId="77777777" w:rsidTr="00DF6371">
        <w:trPr>
          <w:trHeight w:val="475"/>
          <w:jc w:val="center"/>
        </w:trPr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E9DFA" w14:textId="156F7EAA" w:rsidR="00FF721F" w:rsidRPr="00EA381B" w:rsidRDefault="00DF6371" w:rsidP="0031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color w:val="000000"/>
              </w:rPr>
              <w:t>Kontener pomiarowy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F541E" w14:textId="3F8AB8D2" w:rsidR="00FF721F" w:rsidRPr="00EA381B" w:rsidRDefault="00DF6371" w:rsidP="0031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color w:val="000000"/>
              </w:rPr>
              <w:t>ST/801/01914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AC3A3" w14:textId="22E27D1C" w:rsidR="00FF721F" w:rsidRPr="00EA381B" w:rsidRDefault="00DF6371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01BA7" w14:textId="0E4FB514" w:rsidR="00FF721F" w:rsidRPr="00EA381B" w:rsidRDefault="00DF6371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4F4B">
              <w:rPr>
                <w:rFonts w:ascii="Calibri" w:eastAsia="Calibri" w:hAnsi="Calibri" w:cs="Calibri"/>
                <w:color w:val="000000"/>
              </w:rPr>
              <w:t>Kontener wyeksploatowany. Na elementach zewnętrznych widoczne ogniska korozji. Wnętrze kontenera wymaga odnowienia. Data zakupu 2004 r.</w:t>
            </w:r>
          </w:p>
        </w:tc>
      </w:tr>
    </w:tbl>
    <w:p w14:paraId="0AA13F85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70E7B20" w14:textId="77777777" w:rsidR="00FF721F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3196621A" w14:textId="77777777" w:rsidR="00FF721F" w:rsidRPr="00EA381B" w:rsidRDefault="00FF721F" w:rsidP="00FF721F">
      <w:pPr>
        <w:widowControl w:val="0"/>
        <w:suppressAutoHyphens/>
        <w:spacing w:after="170" w:line="24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13E535D" w14:textId="7CDAE99C" w:rsidR="00FF721F" w:rsidRPr="00EA381B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dawczo – odbiorczy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orządzono w dwóch jednobrzmiących egzemplarzach – jeden dla Sprzedającego i jeden dla Kupującego.</w:t>
      </w:r>
    </w:p>
    <w:p w14:paraId="7F110168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A6FDEE7" w14:textId="631E0E73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="004E5C0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Sprzedający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40C721F4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26E65E8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0484E12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0E7EBC0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sectPr w:rsidR="00FF721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AD84" w14:textId="77777777" w:rsidR="007E3E9C" w:rsidRDefault="007E3E9C" w:rsidP="00F53452">
      <w:pPr>
        <w:spacing w:after="0" w:line="240" w:lineRule="auto"/>
      </w:pPr>
      <w:r>
        <w:separator/>
      </w:r>
    </w:p>
  </w:endnote>
  <w:endnote w:type="continuationSeparator" w:id="0">
    <w:p w14:paraId="1F65BBE9" w14:textId="77777777" w:rsidR="007E3E9C" w:rsidRDefault="007E3E9C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BBF9" w14:textId="77777777" w:rsidR="007E3E9C" w:rsidRDefault="007E3E9C" w:rsidP="00F53452">
      <w:pPr>
        <w:spacing w:after="0" w:line="240" w:lineRule="auto"/>
      </w:pPr>
      <w:r>
        <w:separator/>
      </w:r>
    </w:p>
  </w:footnote>
  <w:footnote w:type="continuationSeparator" w:id="0">
    <w:p w14:paraId="538A124C" w14:textId="77777777" w:rsidR="007E3E9C" w:rsidRDefault="007E3E9C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A526383A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B215A0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FC62282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8B0BE0A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40463E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8328896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C0C418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A220C44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8E64FCE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420EB"/>
    <w:rsid w:val="00267012"/>
    <w:rsid w:val="002800DE"/>
    <w:rsid w:val="002852F5"/>
    <w:rsid w:val="002A1CD5"/>
    <w:rsid w:val="002A6A43"/>
    <w:rsid w:val="002B0BFB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06538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D6CBF"/>
    <w:rsid w:val="006E15A4"/>
    <w:rsid w:val="006E6292"/>
    <w:rsid w:val="006F1CA7"/>
    <w:rsid w:val="0074108E"/>
    <w:rsid w:val="0074756D"/>
    <w:rsid w:val="0078177F"/>
    <w:rsid w:val="00793401"/>
    <w:rsid w:val="007A2BEB"/>
    <w:rsid w:val="007A4323"/>
    <w:rsid w:val="007B5E4E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D0F95"/>
    <w:rsid w:val="008E0F21"/>
    <w:rsid w:val="008E1830"/>
    <w:rsid w:val="00905832"/>
    <w:rsid w:val="009759C9"/>
    <w:rsid w:val="009845AE"/>
    <w:rsid w:val="00996738"/>
    <w:rsid w:val="00997441"/>
    <w:rsid w:val="009A1FA3"/>
    <w:rsid w:val="009A3F87"/>
    <w:rsid w:val="009B1624"/>
    <w:rsid w:val="009C6ED8"/>
    <w:rsid w:val="009D0EC1"/>
    <w:rsid w:val="009D7C03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32699"/>
    <w:rsid w:val="00B75ADE"/>
    <w:rsid w:val="00BA0027"/>
    <w:rsid w:val="00BB0FAC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D6877"/>
    <w:rsid w:val="00D110E4"/>
    <w:rsid w:val="00D3261E"/>
    <w:rsid w:val="00D63A29"/>
    <w:rsid w:val="00D900A9"/>
    <w:rsid w:val="00DA461B"/>
    <w:rsid w:val="00DD471F"/>
    <w:rsid w:val="00DE2995"/>
    <w:rsid w:val="00DE4FD9"/>
    <w:rsid w:val="00DF6371"/>
    <w:rsid w:val="00E0371A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BAA9-F706-465D-B657-14FB060D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6</cp:revision>
  <cp:lastPrinted>2022-03-25T09:38:00Z</cp:lastPrinted>
  <dcterms:created xsi:type="dcterms:W3CDTF">2025-01-24T12:26:00Z</dcterms:created>
  <dcterms:modified xsi:type="dcterms:W3CDTF">2026-06-17T06:03:00Z</dcterms:modified>
</cp:coreProperties>
</file>